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海涅（Heinrich Heine）撰；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撰；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橄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63.html</w:t>
      </w:r>
    </w:p>
    <w:p>
      <w:r>
        <w:t>更多相关图书推荐：https://www.jiaokey.com</w:t>
      </w:r>
    </w:p>
    <w:p>
      <w:r>
        <w:t>（德）海涅（Heinrich Heine）撰；林林译 其他作品：https://www.jiaokey.com/tag/（德）海涅（Heinrich Heine）撰；林林译.html</w:t>
      </w:r>
    </w:p>
    <w:p>
      <w:r>
        <w:t>橄榄社 出版图书：https://www.jiaokey.com/tag/橄榄社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